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Pr="00B63210" w:rsidRDefault="000E6BD7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ural and constructiv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C72486">
              <w:rPr>
                <w:b/>
                <w:sz w:val="18"/>
                <w:szCs w:val="18"/>
              </w:rPr>
              <w:t>ALL EVENTS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0E6BD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: new suit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1721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th, 5th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1721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th, 5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NCBO: </w:t>
            </w:r>
            <w:r w:rsidR="00C72486">
              <w:rPr>
                <w:b/>
                <w:sz w:val="18"/>
                <w:szCs w:val="18"/>
              </w:rPr>
              <w:t>WBF / EBF/ BBF / VBL</w:t>
            </w:r>
          </w:p>
        </w:tc>
      </w:tr>
      <w:tr w:rsidR="00423E75" w:rsidRPr="00FA3E88" w:rsidTr="00775580">
        <w:trPr>
          <w:cantSplit/>
          <w:trHeight w:val="188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17217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th, 5th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17217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th, 5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863644" w:rsidRDefault="00AF179A" w:rsidP="00A17217">
            <w:pPr>
              <w:rPr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b/>
                <w:sz w:val="18"/>
                <w:szCs w:val="18"/>
                <w:lang w:val="nl-NL"/>
              </w:rPr>
              <w:t>Players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 : </w:t>
            </w:r>
            <w:r w:rsidR="00A17217">
              <w:rPr>
                <w:b/>
                <w:sz w:val="18"/>
                <w:szCs w:val="18"/>
                <w:lang w:val="nl-NL"/>
              </w:rPr>
              <w:t>BEN VAN DEN BROECK</w:t>
            </w:r>
            <w:r w:rsidR="00A53B33">
              <w:rPr>
                <w:b/>
                <w:sz w:val="18"/>
                <w:szCs w:val="18"/>
                <w:lang w:val="nl-NL"/>
              </w:rPr>
              <w:t xml:space="preserve"> &amp; RUTGER VAN MECHELEN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Pr="00B63210" w:rsidRDefault="00423E75" w:rsidP="000E6B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423E75" w:rsidP="000E6BD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 w:rsidP="00863644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 w:rsidP="004354C0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Default="000E6BD7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5-17(18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Responses: </w:t>
            </w:r>
            <w:proofErr w:type="spellStart"/>
            <w:r>
              <w:rPr>
                <w:sz w:val="18"/>
                <w:szCs w:val="18"/>
                <w:lang w:val="nl-NL"/>
              </w:rPr>
              <w:t>stayma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and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transfers </w:t>
            </w:r>
            <w:proofErr w:type="spellStart"/>
            <w:r>
              <w:rPr>
                <w:sz w:val="18"/>
                <w:szCs w:val="18"/>
                <w:lang w:val="nl-NL"/>
              </w:rPr>
              <w:t>if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rd hand passe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K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K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4</w:t>
            </w:r>
            <w:r w:rsidRPr="000E6BD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: </w:t>
            </w:r>
            <w:r w:rsidR="00DF6E84">
              <w:rPr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11-14 p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Q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Q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A17217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5CARD MAJOR, 4CARD DIAMONDS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QJ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QJ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TRONG 1NT (15-17</w:t>
            </w:r>
            <w:r w:rsidR="004F6B49"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could</w:t>
            </w:r>
            <w:proofErr w:type="spellEnd"/>
            <w:r w:rsidR="004F6B49"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be</w:t>
            </w:r>
            <w:proofErr w:type="spellEnd"/>
            <w:r w:rsidR="004F6B49">
              <w:rPr>
                <w:sz w:val="18"/>
                <w:szCs w:val="18"/>
                <w:lang w:val="nl-NL"/>
              </w:rPr>
              <w:t xml:space="preserve"> 5-card major 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and</w:t>
            </w:r>
            <w:proofErr w:type="spellEnd"/>
            <w:r w:rsidR="004F6B49">
              <w:rPr>
                <w:sz w:val="18"/>
                <w:szCs w:val="18"/>
                <w:lang w:val="nl-NL"/>
              </w:rPr>
              <w:t xml:space="preserve"> off-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shape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)</w:t>
            </w:r>
          </w:p>
        </w:tc>
      </w:tr>
      <w:tr w:rsidR="00AF179A" w:rsidRPr="0086364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JT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JT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863644" w:rsidRDefault="00AF179A" w:rsidP="000E6BD7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C = GAME FORCING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9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9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863644" w:rsidRDefault="00AF179A" w:rsidP="000E6BD7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D/</w:t>
            </w:r>
            <w:r w:rsidRPr="00863644">
              <w:rPr>
                <w:sz w:val="18"/>
                <w:szCs w:val="18"/>
                <w:lang w:val="en-US"/>
              </w:rPr>
              <w:t>H</w:t>
            </w:r>
            <w:r w:rsidR="00147CD3">
              <w:rPr>
                <w:sz w:val="18"/>
                <w:szCs w:val="18"/>
                <w:lang w:val="en-US"/>
              </w:rPr>
              <w:t>/S = WEAK, natural, can be 5-card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863644" w:rsidRDefault="0042613C" w:rsidP="00DF6E84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Jump overcalls are </w:t>
            </w:r>
            <w:r w:rsidR="00DF6E84">
              <w:rPr>
                <w:sz w:val="18"/>
                <w:szCs w:val="18"/>
                <w:lang w:val="en-US"/>
              </w:rPr>
              <w:t>weak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42613C" w:rsidRDefault="00AF179A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Top of </w:t>
            </w:r>
            <w:proofErr w:type="spellStart"/>
            <w:r>
              <w:rPr>
                <w:sz w:val="18"/>
                <w:szCs w:val="18"/>
                <w:lang w:val="fr-FR"/>
              </w:rPr>
              <w:t>nothing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Doubleton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0E6BD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NT = 20-22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A45D16">
            <w:pPr>
              <w:rPr>
                <w:sz w:val="18"/>
                <w:szCs w:val="18"/>
                <w:lang w:val="fr-FR"/>
              </w:rPr>
            </w:pPr>
            <w:r w:rsidRPr="00AE78B5">
              <w:rPr>
                <w:sz w:val="18"/>
                <w:szCs w:val="18"/>
              </w:rPr>
              <w:t>Reopen</w:t>
            </w:r>
            <w:r>
              <w:rPr>
                <w:sz w:val="18"/>
                <w:szCs w:val="18"/>
              </w:rPr>
              <w:t>ing</w:t>
            </w:r>
            <w:r w:rsidRPr="00AE78B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sam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</w:t>
            </w:r>
            <w:r w:rsidR="0042613C">
              <w:rPr>
                <w:sz w:val="18"/>
                <w:szCs w:val="18"/>
                <w:lang w:val="nl-NL"/>
              </w:rPr>
              <w:t>oubleton</w:t>
            </w:r>
            <w:r>
              <w:rPr>
                <w:sz w:val="18"/>
                <w:szCs w:val="18"/>
                <w:lang w:val="nl-NL"/>
              </w:rPr>
              <w:t>, 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</w:t>
            </w:r>
            <w:r w:rsidR="0042613C">
              <w:rPr>
                <w:sz w:val="18"/>
                <w:szCs w:val="18"/>
                <w:lang w:val="nl-NL"/>
              </w:rPr>
              <w:t>oubleto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785F30" w:rsidRDefault="00A17217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147CD3">
              <w:rPr>
                <w:sz w:val="18"/>
                <w:szCs w:val="18"/>
                <w:lang w:val="en-US"/>
              </w:rPr>
              <w:t xml:space="preserve"> level natural preempts (can be 6card)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785F30" w:rsidRDefault="00220673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: showing 5-5 in 2 lowest sui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ttitude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NT = </w:t>
            </w:r>
            <w:proofErr w:type="spellStart"/>
            <w:r>
              <w:rPr>
                <w:sz w:val="18"/>
                <w:szCs w:val="18"/>
                <w:lang w:val="nl-NL"/>
              </w:rPr>
              <w:t>gambling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without stopper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DF6E84" w:rsidP="007755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min-2min showing both maj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DF6E84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encouraging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Default="00AF179A" w:rsidP="00A45D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vintahl</w:t>
            </w:r>
            <w:proofErr w:type="spellEnd"/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=</w:t>
            </w:r>
            <w:proofErr w:type="spellStart"/>
            <w:r>
              <w:rPr>
                <w:sz w:val="18"/>
                <w:szCs w:val="18"/>
              </w:rPr>
              <w:t>enc</w:t>
            </w:r>
            <w:proofErr w:type="spellEnd"/>
            <w:r>
              <w:rPr>
                <w:sz w:val="18"/>
                <w:szCs w:val="18"/>
              </w:rPr>
              <w:t>, Even=</w:t>
            </w:r>
            <w:proofErr w:type="spellStart"/>
            <w:r>
              <w:rPr>
                <w:sz w:val="18"/>
                <w:szCs w:val="18"/>
              </w:rPr>
              <w:t>lav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DF6E84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aj-2maj showing other major and one min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it</w:t>
            </w:r>
            <w:proofErr w:type="spellEnd"/>
            <w:r w:rsidRPr="00AE78B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0E6BD7" w:rsidP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 = stro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 w:rsidP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  <w:r w:rsidR="00AF179A">
              <w:rPr>
                <w:sz w:val="18"/>
                <w:szCs w:val="18"/>
              </w:rPr>
              <w:t xml:space="preserve">Italian: Odd encourages, even is </w:t>
            </w:r>
            <w:proofErr w:type="spellStart"/>
            <w:r w:rsidR="00AF179A">
              <w:rPr>
                <w:sz w:val="18"/>
                <w:szCs w:val="18"/>
              </w:rPr>
              <w:t>lavintah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DF6E84" w:rsidP="000E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 = maj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DF6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in re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0E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BL = takeout, natural, 3NT is to pla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4354C0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could be ligh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B63210" w:rsidRDefault="0042613C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 w:rsidP="00A75FB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 w:rsidP="00A75FB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863644" w:rsidRDefault="004261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3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GEMENT OVER SYSTEM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77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ISATIONS POSSIBLE</w:t>
            </w:r>
            <w:r w:rsidR="004F6B49">
              <w:rPr>
                <w:sz w:val="18"/>
                <w:szCs w:val="18"/>
              </w:rPr>
              <w:t xml:space="preserve"> AS WE PLAY VERY NATURAL</w:t>
            </w:r>
            <w:r>
              <w:rPr>
                <w:sz w:val="18"/>
                <w:szCs w:val="18"/>
              </w:rPr>
              <w:t xml:space="preserve"> (EX: 1S-1NT-3C with 3c, to show 5c S)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b/>
                <w:sz w:val="18"/>
                <w:szCs w:val="18"/>
              </w:rPr>
              <w:t xml:space="preserve"> rare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AE78B5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  <w:p w:rsidR="006C194B" w:rsidRDefault="006C194B" w:rsidP="000F675A">
            <w:pPr>
              <w:rPr>
                <w:sz w:val="18"/>
                <w:szCs w:val="18"/>
              </w:rPr>
            </w:pPr>
          </w:p>
          <w:p w:rsidR="006C194B" w:rsidRPr="00AE78B5" w:rsidRDefault="006C194B" w:rsidP="000F675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DF6E8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DF6E8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weak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 w:rsidP="000F675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AB71AB" w:rsidP="00DF6E84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F6E84">
              <w:rPr>
                <w:sz w:val="18"/>
                <w:szCs w:val="18"/>
                <w:lang w:val="fr-FR"/>
              </w:rPr>
              <w:t>weak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DF6E8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DF6E84" w:rsidP="00DF6E84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NT : 10+, 4c fit, 3C 6-9, 4c fi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DF6E8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3D : 10-11, </w:t>
            </w:r>
            <w:r>
              <w:rPr>
                <w:sz w:val="18"/>
                <w:szCs w:val="18"/>
                <w:lang w:val="fr-FR"/>
              </w:rPr>
              <w:t xml:space="preserve">fit, </w:t>
            </w:r>
            <w:proofErr w:type="spellStart"/>
            <w:r>
              <w:rPr>
                <w:sz w:val="18"/>
                <w:szCs w:val="18"/>
                <w:lang w:val="fr-FR"/>
              </w:rPr>
              <w:t>unknow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plinter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DF6E8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75FBE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14)</w:t>
            </w:r>
            <w:r w:rsidR="00863644">
              <w:rPr>
                <w:sz w:val="18"/>
                <w:szCs w:val="18"/>
                <w:lang w:val="fr-FR"/>
              </w:rPr>
              <w:t>15-17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b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f-</w:t>
            </w:r>
            <w:proofErr w:type="spellStart"/>
            <w:r>
              <w:rPr>
                <w:sz w:val="18"/>
                <w:szCs w:val="18"/>
                <w:lang w:val="fr-FR"/>
              </w:rPr>
              <w:t>shap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  <w:p w:rsidR="004F6B49" w:rsidRDefault="004F6B49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an </w:t>
            </w:r>
            <w:proofErr w:type="spellStart"/>
            <w:r>
              <w:rPr>
                <w:sz w:val="18"/>
                <w:szCs w:val="18"/>
                <w:lang w:val="fr-FR"/>
              </w:rPr>
              <w:t>b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wit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-card maj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y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transfers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atur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863644" w:rsidP="0053211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147CD3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S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Pr="00863644" w:rsidRDefault="00AB71AB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F hands and NT-hands with 23+ pt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Pr="00863644" w:rsidRDefault="00AB71AB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D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147CD3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(</w:t>
            </w:r>
            <w:r w:rsidR="006C194B">
              <w:rPr>
                <w:sz w:val="18"/>
                <w:szCs w:val="18"/>
                <w:lang w:val="fr-FR"/>
              </w:rPr>
              <w:t>5</w:t>
            </w:r>
            <w:r>
              <w:rPr>
                <w:sz w:val="18"/>
                <w:szCs w:val="18"/>
                <w:lang w:val="fr-FR"/>
              </w:rPr>
              <w:t>)</w:t>
            </w:r>
          </w:p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C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147CD3" w:rsidP="00147CD3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Weak</w:t>
            </w:r>
            <w:proofErr w:type="spellEnd"/>
            <w:r w:rsidR="00AB71AB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2</w:t>
            </w:r>
            <w:r w:rsidR="00AB71AB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AB71AB"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Pr="00863644" w:rsidRDefault="00AB71AB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53211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AB71AB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B71AB" w:rsidRPr="00AE78B5" w:rsidRDefault="00AB71A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147CD3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(</w:t>
            </w:r>
            <w:r w:rsidR="00AB71AB">
              <w:rPr>
                <w:sz w:val="18"/>
                <w:szCs w:val="18"/>
                <w:lang w:val="fr-FR"/>
              </w:rPr>
              <w:t>5</w:t>
            </w:r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147CD3" w:rsidP="00372035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We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</w:t>
            </w:r>
            <w:r w:rsidR="00AB71AB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AB71AB"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3720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AB71AB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B71AB" w:rsidRPr="00AE78B5" w:rsidRDefault="00AB71A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147CD3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(</w:t>
            </w:r>
            <w:r w:rsidR="00AB71AB">
              <w:rPr>
                <w:sz w:val="18"/>
                <w:szCs w:val="18"/>
                <w:lang w:val="fr-FR"/>
              </w:rPr>
              <w:t>5</w:t>
            </w:r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147CD3" w:rsidP="00372035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We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</w:t>
            </w:r>
            <w:r w:rsidR="00AB71AB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AB71AB"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3720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71AB" w:rsidRPr="00863644" w:rsidRDefault="00AB71A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  <w:trHeight w:val="17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  <w:trHeight w:val="49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Pr="00863644" w:rsidRDefault="00532118" w:rsidP="00AB71AB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0-2</w:t>
            </w:r>
            <w:r w:rsidR="00AB71AB">
              <w:rPr>
                <w:sz w:val="18"/>
                <w:szCs w:val="18"/>
                <w:lang w:val="en-US"/>
              </w:rPr>
              <w:t>2</w:t>
            </w:r>
            <w:r w:rsidRPr="0086364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n be off-shape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DF6E84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Puppet-</w:t>
            </w:r>
            <w:bookmarkStart w:id="0" w:name="_GoBack"/>
            <w:bookmarkEnd w:id="0"/>
            <w:r w:rsidR="00AB71AB">
              <w:rPr>
                <w:sz w:val="18"/>
                <w:szCs w:val="18"/>
                <w:lang w:val="fr-FR"/>
              </w:rPr>
              <w:t>Stayman</w:t>
            </w:r>
            <w:proofErr w:type="spellEnd"/>
            <w:r w:rsidR="00AB71AB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532118">
              <w:rPr>
                <w:sz w:val="18"/>
                <w:szCs w:val="18"/>
                <w:lang w:val="fr-FR"/>
              </w:rPr>
              <w:t>transfers</w:t>
            </w:r>
            <w:proofErr w:type="spellEnd"/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  <w:trHeight w:val="77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(6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</w:t>
            </w:r>
            <w:r w:rsidR="00532118">
              <w:rPr>
                <w:sz w:val="18"/>
                <w:szCs w:val="18"/>
                <w:lang w:val="fr-FR"/>
              </w:rPr>
              <w:t>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/8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75FBE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Preempt : long solid minor without </w:t>
            </w:r>
            <w:r>
              <w:rPr>
                <w:sz w:val="18"/>
                <w:szCs w:val="18"/>
                <w:lang w:val="en-US"/>
              </w:rPr>
              <w:t>king or ac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Pas, 4C : pass or correct, 4D G forcing for minor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S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ing for aces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532118" w:rsidRPr="00AE78B5" w:rsidRDefault="00532118">
            <w:pPr>
              <w:pStyle w:val="Kop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DF6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 asking for aces</w:t>
            </w:r>
            <w:r w:rsidR="00147CD3">
              <w:rPr>
                <w:sz w:val="18"/>
                <w:szCs w:val="18"/>
              </w:rPr>
              <w:t xml:space="preserve"> and trump king</w:t>
            </w:r>
            <w:r w:rsidR="00DF6E84">
              <w:rPr>
                <w:sz w:val="18"/>
                <w:szCs w:val="18"/>
              </w:rPr>
              <w:t>: 4-1 3-0</w:t>
            </w:r>
            <w:r>
              <w:rPr>
                <w:sz w:val="18"/>
                <w:szCs w:val="18"/>
              </w:rPr>
              <w:t xml:space="preserve"> 2 </w:t>
            </w:r>
            <w:r w:rsidR="00147CD3">
              <w:rPr>
                <w:sz w:val="18"/>
                <w:szCs w:val="18"/>
              </w:rPr>
              <w:t>without queen</w:t>
            </w:r>
            <w:r w:rsidR="00DF6E84">
              <w:rPr>
                <w:sz w:val="18"/>
                <w:szCs w:val="18"/>
              </w:rPr>
              <w:t xml:space="preserve"> 2 with queen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= mixed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 : forc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NT asking for kings</w:t>
            </w: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 w:rsidP="00A53B33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E"/>
    <w:rsid w:val="0006517A"/>
    <w:rsid w:val="000911D8"/>
    <w:rsid w:val="000E6BD7"/>
    <w:rsid w:val="00147CD3"/>
    <w:rsid w:val="00220673"/>
    <w:rsid w:val="00423E75"/>
    <w:rsid w:val="0042613C"/>
    <w:rsid w:val="004354C0"/>
    <w:rsid w:val="004E0DD9"/>
    <w:rsid w:val="004F6B49"/>
    <w:rsid w:val="0053158F"/>
    <w:rsid w:val="00532118"/>
    <w:rsid w:val="00591882"/>
    <w:rsid w:val="005C1C04"/>
    <w:rsid w:val="006C194B"/>
    <w:rsid w:val="00742B96"/>
    <w:rsid w:val="00775580"/>
    <w:rsid w:val="007C7D77"/>
    <w:rsid w:val="007E4EBE"/>
    <w:rsid w:val="00824B76"/>
    <w:rsid w:val="00863644"/>
    <w:rsid w:val="008B5551"/>
    <w:rsid w:val="00977583"/>
    <w:rsid w:val="00A17217"/>
    <w:rsid w:val="00A219B8"/>
    <w:rsid w:val="00A53B33"/>
    <w:rsid w:val="00A75FBE"/>
    <w:rsid w:val="00AB4478"/>
    <w:rsid w:val="00AB71AB"/>
    <w:rsid w:val="00AE78B5"/>
    <w:rsid w:val="00AF179A"/>
    <w:rsid w:val="00C72486"/>
    <w:rsid w:val="00CC533C"/>
    <w:rsid w:val="00CD1A4D"/>
    <w:rsid w:val="00DA6407"/>
    <w:rsid w:val="00DF6E84"/>
    <w:rsid w:val="00E0021A"/>
    <w:rsid w:val="00F3468E"/>
    <w:rsid w:val="00F46798"/>
    <w:rsid w:val="00FA3E88"/>
    <w:rsid w:val="00FE47C2"/>
    <w:rsid w:val="00FF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568F1-42F6-4E88-9F46-75BD572D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158F"/>
    <w:rPr>
      <w:lang w:val="en-GB" w:eastAsia="en-US"/>
    </w:rPr>
  </w:style>
  <w:style w:type="paragraph" w:styleId="Kop1">
    <w:name w:val="heading 1"/>
    <w:basedOn w:val="Standaard"/>
    <w:next w:val="Standaard"/>
    <w:qFormat/>
    <w:rsid w:val="0053158F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53158F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3158F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3158F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7450-7A53-4F66-B1CC-71E278E4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3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Hp</cp:lastModifiedBy>
  <cp:revision>3</cp:revision>
  <cp:lastPrinted>2004-03-12T12:51:00Z</cp:lastPrinted>
  <dcterms:created xsi:type="dcterms:W3CDTF">2021-10-15T07:26:00Z</dcterms:created>
  <dcterms:modified xsi:type="dcterms:W3CDTF">2021-10-15T07:39:00Z</dcterms:modified>
</cp:coreProperties>
</file>